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8E312C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4F99">
        <w:rPr>
          <w:rFonts w:ascii="Times New Roman" w:hAnsi="Times New Roman" w:cs="Times New Roman"/>
          <w:sz w:val="24"/>
          <w:szCs w:val="24"/>
        </w:rPr>
        <w:t>.09.202</w:t>
      </w:r>
      <w:r w:rsidR="00C96CDA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План  воспитательн</w:t>
      </w:r>
      <w:bookmarkStart w:id="0" w:name="_GoBack"/>
      <w:bookmarkEnd w:id="0"/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E312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E03C5"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885B6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Default="000B6AE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Бельская Н.А.</w:t>
            </w:r>
            <w:r w:rsidR="00C96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CDA" w:rsidRPr="00885B66" w:rsidRDefault="00C96CDA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8E312C" w:rsidRPr="008E312C" w:rsidTr="00724F99">
        <w:trPr>
          <w:trHeight w:val="923"/>
        </w:trPr>
        <w:tc>
          <w:tcPr>
            <w:tcW w:w="563" w:type="dxa"/>
            <w:vAlign w:val="center"/>
          </w:tcPr>
          <w:p w:rsidR="008E312C" w:rsidRPr="008E312C" w:rsidRDefault="008E312C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8E312C" w:rsidRPr="00C724D3" w:rsidRDefault="008E312C" w:rsidP="002E07B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Турнир интеллектуальных игр  ”В мире профессий“  </w:t>
            </w:r>
          </w:p>
        </w:tc>
        <w:tc>
          <w:tcPr>
            <w:tcW w:w="1687" w:type="dxa"/>
            <w:vAlign w:val="center"/>
          </w:tcPr>
          <w:p w:rsidR="008E312C" w:rsidRPr="00C724D3" w:rsidRDefault="008E312C" w:rsidP="002E0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C724D3" w:rsidRPr="00C724D3" w:rsidRDefault="00C724D3" w:rsidP="002E0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(актовый зал</w:t>
            </w:r>
            <w:proofErr w:type="gramEnd"/>
          </w:p>
        </w:tc>
        <w:tc>
          <w:tcPr>
            <w:tcW w:w="1599" w:type="dxa"/>
            <w:vAlign w:val="center"/>
          </w:tcPr>
          <w:p w:rsidR="008E312C" w:rsidRPr="00C724D3" w:rsidRDefault="008E312C" w:rsidP="002E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 классы</w:t>
            </w:r>
          </w:p>
        </w:tc>
        <w:tc>
          <w:tcPr>
            <w:tcW w:w="2354" w:type="dxa"/>
            <w:gridSpan w:val="2"/>
            <w:vAlign w:val="center"/>
          </w:tcPr>
          <w:p w:rsidR="008E312C" w:rsidRPr="00C724D3" w:rsidRDefault="008E312C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враменко С.Л., классные руководители</w:t>
            </w:r>
          </w:p>
        </w:tc>
      </w:tr>
      <w:tr w:rsidR="008E312C" w:rsidRPr="008E312C" w:rsidTr="00724F99">
        <w:trPr>
          <w:trHeight w:val="923"/>
        </w:trPr>
        <w:tc>
          <w:tcPr>
            <w:tcW w:w="563" w:type="dxa"/>
            <w:vAlign w:val="center"/>
          </w:tcPr>
          <w:p w:rsidR="008E312C" w:rsidRPr="008E312C" w:rsidRDefault="008E312C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8E312C" w:rsidRPr="00C724D3" w:rsidRDefault="008E312C" w:rsidP="008E312C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  ”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Память о прошлом объединяет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1687" w:type="dxa"/>
            <w:vAlign w:val="center"/>
          </w:tcPr>
          <w:p w:rsidR="008E312C" w:rsidRPr="00C724D3" w:rsidRDefault="008E312C" w:rsidP="00227C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312C" w:rsidRPr="00C724D3" w:rsidRDefault="008E312C" w:rsidP="00227C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(Парк трёх героев)</w:t>
            </w:r>
          </w:p>
        </w:tc>
        <w:tc>
          <w:tcPr>
            <w:tcW w:w="1599" w:type="dxa"/>
            <w:vAlign w:val="center"/>
          </w:tcPr>
          <w:p w:rsidR="008E312C" w:rsidRPr="00C724D3" w:rsidRDefault="008E312C" w:rsidP="0022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4" w:type="dxa"/>
            <w:gridSpan w:val="2"/>
            <w:vAlign w:val="center"/>
          </w:tcPr>
          <w:p w:rsidR="008E312C" w:rsidRPr="00C724D3" w:rsidRDefault="008E312C" w:rsidP="0022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ели</w:t>
            </w:r>
          </w:p>
        </w:tc>
      </w:tr>
      <w:tr w:rsidR="008E312C" w:rsidRPr="008E312C" w:rsidTr="00724F99">
        <w:trPr>
          <w:trHeight w:val="923"/>
        </w:trPr>
        <w:tc>
          <w:tcPr>
            <w:tcW w:w="563" w:type="dxa"/>
            <w:vAlign w:val="center"/>
          </w:tcPr>
          <w:p w:rsidR="008E312C" w:rsidRPr="008E312C" w:rsidRDefault="008E312C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8E312C" w:rsidRPr="00C724D3" w:rsidRDefault="008E312C" w:rsidP="00227CDE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”Память о прошлом объединяет“  </w:t>
            </w:r>
          </w:p>
        </w:tc>
        <w:tc>
          <w:tcPr>
            <w:tcW w:w="1687" w:type="dxa"/>
            <w:vAlign w:val="center"/>
          </w:tcPr>
          <w:p w:rsidR="008E312C" w:rsidRPr="00C724D3" w:rsidRDefault="008E312C" w:rsidP="00227C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312C" w:rsidRPr="00C724D3" w:rsidRDefault="008E312C" w:rsidP="008E31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(Парк 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40-летия Победы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vAlign w:val="center"/>
          </w:tcPr>
          <w:p w:rsidR="008E312C" w:rsidRPr="00C724D3" w:rsidRDefault="008E312C" w:rsidP="0022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354" w:type="dxa"/>
            <w:gridSpan w:val="2"/>
            <w:vAlign w:val="center"/>
          </w:tcPr>
          <w:p w:rsidR="008E312C" w:rsidRPr="00C724D3" w:rsidRDefault="008E312C" w:rsidP="0022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ели</w:t>
            </w:r>
          </w:p>
        </w:tc>
      </w:tr>
      <w:tr w:rsidR="008E312C" w:rsidRPr="00885B66" w:rsidTr="00724F99">
        <w:trPr>
          <w:trHeight w:val="923"/>
        </w:trPr>
        <w:tc>
          <w:tcPr>
            <w:tcW w:w="563" w:type="dxa"/>
            <w:vAlign w:val="center"/>
          </w:tcPr>
          <w:p w:rsidR="008E312C" w:rsidRPr="008E312C" w:rsidRDefault="008E312C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8E312C" w:rsidRPr="00C724D3" w:rsidRDefault="008E312C" w:rsidP="00C724D3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C724D3"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ние фотовыставки  </w:t>
            </w:r>
            <w:r w:rsidR="00C724D3" w:rsidRPr="00C724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724D3" w:rsidRPr="00C724D3">
              <w:rPr>
                <w:rFonts w:ascii="Times New Roman" w:hAnsi="Times New Roman" w:cs="Times New Roman"/>
                <w:sz w:val="24"/>
                <w:szCs w:val="24"/>
              </w:rPr>
              <w:t>Поезд памяти</w:t>
            </w:r>
            <w:r w:rsidR="00C724D3"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C724D3" w:rsidRPr="00C724D3" w:rsidRDefault="008E312C" w:rsidP="009F46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312C" w:rsidRPr="00C724D3" w:rsidRDefault="00C724D3" w:rsidP="009F46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99" w:type="dxa"/>
            <w:vAlign w:val="center"/>
          </w:tcPr>
          <w:p w:rsidR="008E312C" w:rsidRPr="00C724D3" w:rsidRDefault="008E312C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</w:rPr>
              <w:t>7А, 7Б классы</w:t>
            </w:r>
          </w:p>
        </w:tc>
        <w:tc>
          <w:tcPr>
            <w:tcW w:w="2354" w:type="dxa"/>
            <w:gridSpan w:val="2"/>
            <w:vAlign w:val="center"/>
          </w:tcPr>
          <w:p w:rsidR="008E312C" w:rsidRPr="00C724D3" w:rsidRDefault="008E312C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724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ели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B6AE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E312C"/>
    <w:rsid w:val="008F3C2E"/>
    <w:rsid w:val="00937AC2"/>
    <w:rsid w:val="00963656"/>
    <w:rsid w:val="00972E2D"/>
    <w:rsid w:val="009D32AC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24D3"/>
    <w:rsid w:val="00C73DED"/>
    <w:rsid w:val="00C96CDA"/>
    <w:rsid w:val="00CD2D10"/>
    <w:rsid w:val="00CE5E42"/>
    <w:rsid w:val="00D20A24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E33-AA53-4C65-B58F-6FC454A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9</cp:revision>
  <cp:lastPrinted>2022-09-15T09:52:00Z</cp:lastPrinted>
  <dcterms:created xsi:type="dcterms:W3CDTF">2015-10-17T05:04:00Z</dcterms:created>
  <dcterms:modified xsi:type="dcterms:W3CDTF">2022-09-15T09:54:00Z</dcterms:modified>
</cp:coreProperties>
</file>